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9DDF" w14:textId="66E6E6CC" w:rsidR="00FA177A" w:rsidRPr="008B1471" w:rsidRDefault="00FA177A" w:rsidP="00FA177A">
      <w:pPr>
        <w:ind w:right="44"/>
        <w:jc w:val="left"/>
      </w:pPr>
      <w:r w:rsidRPr="008B1471">
        <w:rPr>
          <w:rFonts w:hint="eastAsia"/>
        </w:rPr>
        <w:t>様式第</w:t>
      </w:r>
      <w:r w:rsidR="00A024A9" w:rsidRPr="008B1471">
        <w:rPr>
          <w:rFonts w:hint="eastAsia"/>
        </w:rPr>
        <w:t>１５</w:t>
      </w:r>
      <w:r w:rsidRPr="008B1471">
        <w:rPr>
          <w:rFonts w:hint="eastAsia"/>
        </w:rPr>
        <w:t>号</w:t>
      </w:r>
    </w:p>
    <w:p w14:paraId="39977664" w14:textId="654598C2" w:rsidR="00C32FC0" w:rsidRPr="008B1471" w:rsidRDefault="00C32FC0" w:rsidP="00C32FC0">
      <w:pPr>
        <w:ind w:right="44"/>
        <w:jc w:val="center"/>
        <w:rPr>
          <w:b/>
          <w:bCs/>
          <w:sz w:val="28"/>
          <w:szCs w:val="28"/>
        </w:rPr>
      </w:pPr>
      <w:r w:rsidRPr="008B1471">
        <w:rPr>
          <w:rFonts w:hint="eastAsia"/>
          <w:b/>
          <w:bCs/>
          <w:sz w:val="28"/>
          <w:szCs w:val="28"/>
        </w:rPr>
        <w:t>指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定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催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し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の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指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定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依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頼</w:t>
      </w:r>
      <w:r w:rsidRPr="008B1471">
        <w:rPr>
          <w:rFonts w:hint="eastAsia"/>
          <w:b/>
          <w:bCs/>
          <w:sz w:val="28"/>
          <w:szCs w:val="28"/>
        </w:rPr>
        <w:t xml:space="preserve"> </w:t>
      </w:r>
      <w:r w:rsidRPr="008B1471">
        <w:rPr>
          <w:rFonts w:hint="eastAsia"/>
          <w:b/>
          <w:bCs/>
          <w:sz w:val="28"/>
          <w:szCs w:val="28"/>
        </w:rPr>
        <w:t>書</w:t>
      </w:r>
    </w:p>
    <w:p w14:paraId="79D740E5" w14:textId="60EBEFBF" w:rsidR="002543C6" w:rsidRPr="008B1471" w:rsidRDefault="00FA4198" w:rsidP="001D3796">
      <w:pPr>
        <w:ind w:right="44" w:firstLineChars="3100" w:firstLine="6510"/>
      </w:pPr>
      <w:r w:rsidRPr="008B1471">
        <w:rPr>
          <w:rFonts w:hint="eastAsia"/>
        </w:rPr>
        <w:t xml:space="preserve">　</w:t>
      </w:r>
      <w:r w:rsidR="00E121A2" w:rsidRPr="008B1471">
        <w:rPr>
          <w:rFonts w:hint="eastAsia"/>
        </w:rPr>
        <w:t xml:space="preserve">　</w:t>
      </w:r>
      <w:r w:rsidR="00357A0D" w:rsidRPr="008B1471">
        <w:rPr>
          <w:rFonts w:hint="eastAsia"/>
        </w:rPr>
        <w:t xml:space="preserve">年　</w:t>
      </w:r>
      <w:r w:rsidRPr="008B1471">
        <w:rPr>
          <w:rFonts w:hint="eastAsia"/>
        </w:rPr>
        <w:t xml:space="preserve">　</w:t>
      </w:r>
      <w:r w:rsidR="00357A0D" w:rsidRPr="008B1471">
        <w:rPr>
          <w:rFonts w:hint="eastAsia"/>
        </w:rPr>
        <w:t>月</w:t>
      </w:r>
      <w:r w:rsidRPr="008B1471">
        <w:rPr>
          <w:rFonts w:hint="eastAsia"/>
        </w:rPr>
        <w:t xml:space="preserve">　　</w:t>
      </w:r>
      <w:r w:rsidR="00357A0D" w:rsidRPr="008B1471">
        <w:rPr>
          <w:rFonts w:hint="eastAsia"/>
        </w:rPr>
        <w:t>日</w:t>
      </w:r>
    </w:p>
    <w:p w14:paraId="565718A5" w14:textId="77777777" w:rsidR="002543C6" w:rsidRPr="008B1471" w:rsidRDefault="002543C6" w:rsidP="002543C6">
      <w:pPr>
        <w:ind w:right="840"/>
      </w:pPr>
    </w:p>
    <w:p w14:paraId="4A6E2432" w14:textId="4206741B" w:rsidR="002543C6" w:rsidRPr="008B1471" w:rsidRDefault="00A50B30" w:rsidP="00C32FC0">
      <w:pPr>
        <w:ind w:right="44"/>
      </w:pPr>
      <w:r w:rsidRPr="008B1471">
        <w:rPr>
          <w:rFonts w:hint="eastAsia"/>
        </w:rPr>
        <w:t xml:space="preserve">吹田市消防長　</w:t>
      </w:r>
      <w:r w:rsidR="00FA177A" w:rsidRPr="008B1471">
        <w:rPr>
          <w:rFonts w:hint="eastAsia"/>
        </w:rPr>
        <w:t>様</w:t>
      </w:r>
    </w:p>
    <w:p w14:paraId="7E6F610F" w14:textId="77777777" w:rsidR="002543C6" w:rsidRPr="008B1471" w:rsidRDefault="002543C6" w:rsidP="002A206A">
      <w:pPr>
        <w:ind w:right="44"/>
      </w:pPr>
    </w:p>
    <w:p w14:paraId="320CFD63" w14:textId="1718C41B" w:rsidR="00C32FC0" w:rsidRPr="008B1471" w:rsidRDefault="008E5C2D" w:rsidP="00C32FC0">
      <w:pPr>
        <w:wordWrap w:val="0"/>
        <w:ind w:right="44"/>
        <w:jc w:val="right"/>
      </w:pPr>
      <w:r w:rsidRPr="008B1471">
        <w:rPr>
          <w:rFonts w:hint="eastAsia"/>
        </w:rPr>
        <w:t xml:space="preserve">　　依頼者（</w:t>
      </w:r>
      <w:r w:rsidR="00C32FC0" w:rsidRPr="008B1471">
        <w:rPr>
          <w:rFonts w:hint="eastAsia"/>
        </w:rPr>
        <w:t>主催者</w:t>
      </w:r>
      <w:r w:rsidRPr="008B1471">
        <w:rPr>
          <w:rFonts w:hint="eastAsia"/>
        </w:rPr>
        <w:t>）</w:t>
      </w:r>
      <w:r w:rsidR="00C32FC0" w:rsidRPr="008B1471">
        <w:rPr>
          <w:rFonts w:hint="eastAsia"/>
        </w:rPr>
        <w:t xml:space="preserve">　　　　　　　</w:t>
      </w:r>
    </w:p>
    <w:p w14:paraId="091070F0" w14:textId="7E5034E4" w:rsidR="00C32FC0" w:rsidRPr="008B1471" w:rsidRDefault="00C32FC0" w:rsidP="00C32FC0">
      <w:pPr>
        <w:wordWrap w:val="0"/>
        <w:ind w:right="44"/>
        <w:jc w:val="right"/>
        <w:rPr>
          <w:u w:val="single"/>
        </w:rPr>
      </w:pPr>
      <w:r w:rsidRPr="008B1471">
        <w:rPr>
          <w:rFonts w:hint="eastAsia"/>
          <w:u w:val="single"/>
        </w:rPr>
        <w:t xml:space="preserve">住　所　　　　　　　　　　　　</w:t>
      </w:r>
    </w:p>
    <w:p w14:paraId="06674D30" w14:textId="04FE27FD" w:rsidR="00C32FC0" w:rsidRPr="008B1471" w:rsidRDefault="00C32FC0" w:rsidP="00C32FC0">
      <w:pPr>
        <w:wordWrap w:val="0"/>
        <w:ind w:right="44"/>
        <w:jc w:val="right"/>
        <w:rPr>
          <w:u w:val="single"/>
        </w:rPr>
      </w:pPr>
      <w:r w:rsidRPr="008B1471">
        <w:rPr>
          <w:rFonts w:hint="eastAsia"/>
          <w:u w:val="single"/>
        </w:rPr>
        <w:t xml:space="preserve">氏　名　　　　　　　　　　　　</w:t>
      </w:r>
    </w:p>
    <w:p w14:paraId="702CE201" w14:textId="1B675ACE" w:rsidR="00C32FC0" w:rsidRPr="008B1471" w:rsidRDefault="00C32FC0" w:rsidP="00C32FC0">
      <w:pPr>
        <w:wordWrap w:val="0"/>
        <w:ind w:right="44"/>
        <w:jc w:val="right"/>
        <w:rPr>
          <w:u w:val="single"/>
        </w:rPr>
      </w:pPr>
      <w:r w:rsidRPr="008B1471">
        <w:rPr>
          <w:rFonts w:hint="eastAsia"/>
          <w:u w:val="single"/>
        </w:rPr>
        <w:t xml:space="preserve">連絡先　　　　　　　　　　　　</w:t>
      </w:r>
    </w:p>
    <w:p w14:paraId="0A086205" w14:textId="77777777" w:rsidR="002543C6" w:rsidRPr="008B1471" w:rsidRDefault="002543C6" w:rsidP="002A206A">
      <w:pPr>
        <w:ind w:right="44"/>
      </w:pPr>
    </w:p>
    <w:p w14:paraId="3B9C7A92" w14:textId="4956B2A5" w:rsidR="002543C6" w:rsidRPr="008B1471" w:rsidRDefault="00A50B30" w:rsidP="001252B5">
      <w:pPr>
        <w:ind w:right="44" w:firstLineChars="100" w:firstLine="210"/>
      </w:pPr>
      <w:r w:rsidRPr="008B1471">
        <w:rPr>
          <w:rFonts w:hint="eastAsia"/>
        </w:rPr>
        <w:t>吹田市火災予防条例第４</w:t>
      </w:r>
      <w:r w:rsidR="002A206A" w:rsidRPr="008B1471">
        <w:rPr>
          <w:rFonts w:hint="eastAsia"/>
        </w:rPr>
        <w:t>２</w:t>
      </w:r>
      <w:r w:rsidRPr="008B1471">
        <w:rPr>
          <w:rFonts w:hint="eastAsia"/>
        </w:rPr>
        <w:t>条の２</w:t>
      </w:r>
      <w:r w:rsidR="001252B5" w:rsidRPr="008B1471">
        <w:rPr>
          <w:rFonts w:hint="eastAsia"/>
        </w:rPr>
        <w:t>第２項</w:t>
      </w:r>
      <w:r w:rsidR="008E5C2D" w:rsidRPr="008B1471">
        <w:rPr>
          <w:rFonts w:hint="eastAsia"/>
        </w:rPr>
        <w:t>の</w:t>
      </w:r>
      <w:r w:rsidR="001252B5" w:rsidRPr="008B1471">
        <w:rPr>
          <w:rFonts w:hint="eastAsia"/>
        </w:rPr>
        <w:t>ただし書きの</w:t>
      </w:r>
      <w:r w:rsidRPr="008B1471">
        <w:rPr>
          <w:rFonts w:hint="eastAsia"/>
        </w:rPr>
        <w:t>規定</w:t>
      </w:r>
      <w:r w:rsidR="008E5C2D" w:rsidRPr="008B1471">
        <w:rPr>
          <w:rFonts w:hint="eastAsia"/>
        </w:rPr>
        <w:t>に基づき、</w:t>
      </w:r>
      <w:r w:rsidR="001252B5" w:rsidRPr="008B1471">
        <w:rPr>
          <w:rFonts w:hint="eastAsia"/>
        </w:rPr>
        <w:t>次の催しを</w:t>
      </w:r>
      <w:r w:rsidRPr="008B1471">
        <w:rPr>
          <w:rFonts w:hint="eastAsia"/>
        </w:rPr>
        <w:t>指定催しとして指定</w:t>
      </w:r>
      <w:r w:rsidR="008E5C2D" w:rsidRPr="008B1471">
        <w:rPr>
          <w:rFonts w:hint="eastAsia"/>
        </w:rPr>
        <w:t>することを依頼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593"/>
      </w:tblGrid>
      <w:tr w:rsidR="008B1471" w:rsidRPr="008B1471" w14:paraId="4E2B7218" w14:textId="77777777" w:rsidTr="001252B5">
        <w:tc>
          <w:tcPr>
            <w:tcW w:w="1901" w:type="dxa"/>
            <w:shd w:val="clear" w:color="auto" w:fill="auto"/>
            <w:vAlign w:val="center"/>
          </w:tcPr>
          <w:p w14:paraId="7D170BD3" w14:textId="77777777" w:rsidR="001A7F32" w:rsidRPr="008B1471" w:rsidRDefault="001A7F32" w:rsidP="00BF2AB6">
            <w:pPr>
              <w:pStyle w:val="a4"/>
              <w:jc w:val="both"/>
              <w:rPr>
                <w:kern w:val="0"/>
              </w:rPr>
            </w:pPr>
          </w:p>
          <w:p w14:paraId="782DA738" w14:textId="77777777" w:rsidR="001A7F32" w:rsidRPr="008B1471" w:rsidRDefault="00A50B30" w:rsidP="00BF2AB6">
            <w:pPr>
              <w:pStyle w:val="a4"/>
              <w:jc w:val="both"/>
              <w:rPr>
                <w:kern w:val="0"/>
              </w:rPr>
            </w:pPr>
            <w:r w:rsidRPr="008B1471">
              <w:rPr>
                <w:rFonts w:hint="eastAsia"/>
                <w:spacing w:val="52"/>
                <w:kern w:val="0"/>
                <w:fitText w:val="1470" w:id="697470209"/>
              </w:rPr>
              <w:t>催しの名</w:t>
            </w:r>
            <w:r w:rsidRPr="008B1471">
              <w:rPr>
                <w:rFonts w:hint="eastAsia"/>
                <w:spacing w:val="2"/>
                <w:kern w:val="0"/>
                <w:fitText w:val="1470" w:id="697470209"/>
              </w:rPr>
              <w:t>称</w:t>
            </w:r>
          </w:p>
          <w:p w14:paraId="0A74FC11" w14:textId="77777777" w:rsidR="002543C6" w:rsidRPr="008B1471" w:rsidRDefault="002543C6" w:rsidP="00BF2AB6">
            <w:pPr>
              <w:pStyle w:val="a4"/>
              <w:jc w:val="both"/>
              <w:rPr>
                <w:kern w:val="0"/>
              </w:rPr>
            </w:pPr>
          </w:p>
        </w:tc>
        <w:tc>
          <w:tcPr>
            <w:tcW w:w="6593" w:type="dxa"/>
            <w:shd w:val="clear" w:color="auto" w:fill="auto"/>
          </w:tcPr>
          <w:p w14:paraId="44F6E13B" w14:textId="14CF88E0" w:rsidR="00CB492A" w:rsidRPr="008B1471" w:rsidRDefault="00CB492A" w:rsidP="00D37994">
            <w:pPr>
              <w:pStyle w:val="a4"/>
              <w:jc w:val="left"/>
            </w:pPr>
          </w:p>
        </w:tc>
      </w:tr>
      <w:tr w:rsidR="008B1471" w:rsidRPr="008B1471" w14:paraId="467FC80A" w14:textId="77777777" w:rsidTr="001252B5">
        <w:tc>
          <w:tcPr>
            <w:tcW w:w="1901" w:type="dxa"/>
            <w:shd w:val="clear" w:color="auto" w:fill="auto"/>
            <w:vAlign w:val="center"/>
          </w:tcPr>
          <w:p w14:paraId="73C4DE81" w14:textId="77777777" w:rsidR="001A7F32" w:rsidRPr="008B1471" w:rsidRDefault="001A7F32" w:rsidP="00BF2AB6">
            <w:pPr>
              <w:pStyle w:val="a4"/>
              <w:jc w:val="both"/>
              <w:rPr>
                <w:kern w:val="0"/>
              </w:rPr>
            </w:pPr>
          </w:p>
          <w:p w14:paraId="6298E842" w14:textId="77777777" w:rsidR="001A7F32" w:rsidRPr="008B1471" w:rsidRDefault="00A50B30" w:rsidP="00BF2AB6">
            <w:pPr>
              <w:pStyle w:val="a4"/>
              <w:jc w:val="both"/>
              <w:rPr>
                <w:kern w:val="0"/>
              </w:rPr>
            </w:pPr>
            <w:r w:rsidRPr="008B1471">
              <w:rPr>
                <w:rFonts w:hint="eastAsia"/>
                <w:kern w:val="0"/>
                <w:fitText w:val="1470" w:id="697470208"/>
              </w:rPr>
              <w:t>催しの開催場所</w:t>
            </w:r>
          </w:p>
          <w:p w14:paraId="1F130D50" w14:textId="77777777" w:rsidR="002543C6" w:rsidRPr="008B1471" w:rsidRDefault="002543C6" w:rsidP="00BF2AB6">
            <w:pPr>
              <w:pStyle w:val="a4"/>
              <w:jc w:val="both"/>
            </w:pPr>
          </w:p>
        </w:tc>
        <w:tc>
          <w:tcPr>
            <w:tcW w:w="6593" w:type="dxa"/>
            <w:shd w:val="clear" w:color="auto" w:fill="auto"/>
          </w:tcPr>
          <w:p w14:paraId="38F267AA" w14:textId="57C90512" w:rsidR="00D37994" w:rsidRPr="008B1471" w:rsidRDefault="00D37994" w:rsidP="00D37994">
            <w:pPr>
              <w:pStyle w:val="a4"/>
              <w:ind w:right="105"/>
            </w:pPr>
          </w:p>
        </w:tc>
      </w:tr>
      <w:tr w:rsidR="008B1471" w:rsidRPr="008B1471" w14:paraId="78F07299" w14:textId="77777777" w:rsidTr="001252B5">
        <w:tc>
          <w:tcPr>
            <w:tcW w:w="1901" w:type="dxa"/>
            <w:shd w:val="clear" w:color="auto" w:fill="auto"/>
            <w:vAlign w:val="center"/>
          </w:tcPr>
          <w:p w14:paraId="2F29F4F6" w14:textId="77777777" w:rsidR="002543C6" w:rsidRPr="008B1471" w:rsidRDefault="002543C6" w:rsidP="00BF2AB6">
            <w:pPr>
              <w:pStyle w:val="a4"/>
              <w:ind w:right="72"/>
              <w:jc w:val="both"/>
            </w:pPr>
          </w:p>
          <w:p w14:paraId="77A74639" w14:textId="77777777" w:rsidR="002543C6" w:rsidRPr="008B1471" w:rsidRDefault="00A50B30" w:rsidP="00BF2AB6">
            <w:pPr>
              <w:pStyle w:val="a4"/>
              <w:ind w:right="72"/>
              <w:jc w:val="both"/>
            </w:pPr>
            <w:r w:rsidRPr="008B1471">
              <w:rPr>
                <w:rFonts w:hint="eastAsia"/>
              </w:rPr>
              <w:t>催しの開催期間</w:t>
            </w:r>
          </w:p>
          <w:p w14:paraId="673DF623" w14:textId="77777777" w:rsidR="002543C6" w:rsidRPr="008B1471" w:rsidRDefault="002543C6" w:rsidP="00BF2AB6">
            <w:pPr>
              <w:pStyle w:val="a4"/>
              <w:ind w:right="72"/>
              <w:jc w:val="both"/>
            </w:pPr>
          </w:p>
        </w:tc>
        <w:tc>
          <w:tcPr>
            <w:tcW w:w="6593" w:type="dxa"/>
            <w:shd w:val="clear" w:color="auto" w:fill="auto"/>
          </w:tcPr>
          <w:p w14:paraId="4F187940" w14:textId="78C2A847" w:rsidR="009D3536" w:rsidRPr="008B1471" w:rsidRDefault="009D3536" w:rsidP="00D37994">
            <w:pPr>
              <w:pStyle w:val="a4"/>
              <w:jc w:val="left"/>
            </w:pPr>
          </w:p>
        </w:tc>
      </w:tr>
    </w:tbl>
    <w:p w14:paraId="6DC06E9D" w14:textId="7790D128" w:rsidR="001252B5" w:rsidRPr="008B1471" w:rsidRDefault="001252B5" w:rsidP="00126364">
      <w:pPr>
        <w:ind w:left="420" w:right="44" w:hangingChars="200" w:hanging="420"/>
      </w:pPr>
      <w:r w:rsidRPr="008B1471">
        <w:rPr>
          <w:rFonts w:hint="eastAsia"/>
        </w:rPr>
        <w:t>備考</w:t>
      </w:r>
      <w:r w:rsidR="00126364" w:rsidRPr="008B1471">
        <w:rPr>
          <w:rFonts w:hint="eastAsia"/>
        </w:rPr>
        <w:t xml:space="preserve">　</w:t>
      </w:r>
      <w:r w:rsidRPr="008B1471">
        <w:rPr>
          <w:rFonts w:hint="eastAsia"/>
        </w:rPr>
        <w:t>火災予防上必要な業務に関する計画書については、催し開催日の１４日前までに</w:t>
      </w:r>
      <w:r w:rsidR="00126364" w:rsidRPr="008B1471">
        <w:rPr>
          <w:rFonts w:hint="eastAsia"/>
        </w:rPr>
        <w:t xml:space="preserve">　</w:t>
      </w:r>
      <w:r w:rsidRPr="008B1471">
        <w:rPr>
          <w:rFonts w:hint="eastAsia"/>
        </w:rPr>
        <w:t>提出します。</w:t>
      </w:r>
    </w:p>
    <w:sectPr w:rsidR="001252B5" w:rsidRPr="008B14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C01E" w14:textId="77777777" w:rsidR="00B8551F" w:rsidRDefault="00B8551F" w:rsidP="008E0A66">
      <w:r>
        <w:separator/>
      </w:r>
    </w:p>
  </w:endnote>
  <w:endnote w:type="continuationSeparator" w:id="0">
    <w:p w14:paraId="4207BF92" w14:textId="77777777" w:rsidR="00B8551F" w:rsidRDefault="00B8551F" w:rsidP="008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D081" w14:textId="77777777" w:rsidR="00B8551F" w:rsidRDefault="00B8551F" w:rsidP="008E0A66">
      <w:r>
        <w:separator/>
      </w:r>
    </w:p>
  </w:footnote>
  <w:footnote w:type="continuationSeparator" w:id="0">
    <w:p w14:paraId="5DEE4B6D" w14:textId="77777777" w:rsidR="00B8551F" w:rsidRDefault="00B8551F" w:rsidP="008E0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5F"/>
    <w:rsid w:val="001252B5"/>
    <w:rsid w:val="00126364"/>
    <w:rsid w:val="00195055"/>
    <w:rsid w:val="001A7F32"/>
    <w:rsid w:val="001D3796"/>
    <w:rsid w:val="001E147C"/>
    <w:rsid w:val="002543C6"/>
    <w:rsid w:val="002A206A"/>
    <w:rsid w:val="00357A0D"/>
    <w:rsid w:val="00574D7E"/>
    <w:rsid w:val="00583079"/>
    <w:rsid w:val="005960AC"/>
    <w:rsid w:val="007557B2"/>
    <w:rsid w:val="008B1471"/>
    <w:rsid w:val="008E0A66"/>
    <w:rsid w:val="008E5C2D"/>
    <w:rsid w:val="00935BDA"/>
    <w:rsid w:val="009A3E75"/>
    <w:rsid w:val="009D3536"/>
    <w:rsid w:val="009F5B37"/>
    <w:rsid w:val="00A024A9"/>
    <w:rsid w:val="00A177E2"/>
    <w:rsid w:val="00A50B30"/>
    <w:rsid w:val="00B021E4"/>
    <w:rsid w:val="00B8551F"/>
    <w:rsid w:val="00BF2AB6"/>
    <w:rsid w:val="00C32FC0"/>
    <w:rsid w:val="00C816CD"/>
    <w:rsid w:val="00CB492A"/>
    <w:rsid w:val="00D37994"/>
    <w:rsid w:val="00E121A2"/>
    <w:rsid w:val="00F35B38"/>
    <w:rsid w:val="00FA177A"/>
    <w:rsid w:val="00FA4198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DD0FD"/>
  <w15:chartTrackingRefBased/>
  <w15:docId w15:val="{D2FBFC06-EA35-4F0D-AD34-83F779DE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816CD"/>
    <w:pPr>
      <w:jc w:val="center"/>
    </w:pPr>
  </w:style>
  <w:style w:type="paragraph" w:styleId="a4">
    <w:name w:val="Closing"/>
    <w:basedOn w:val="a"/>
    <w:rsid w:val="00C816CD"/>
    <w:pPr>
      <w:jc w:val="right"/>
    </w:pPr>
  </w:style>
  <w:style w:type="table" w:styleId="a5">
    <w:name w:val="Table Grid"/>
    <w:basedOn w:val="a1"/>
    <w:rsid w:val="00C81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E0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E0A66"/>
    <w:rPr>
      <w:kern w:val="2"/>
      <w:sz w:val="21"/>
      <w:szCs w:val="24"/>
    </w:rPr>
  </w:style>
  <w:style w:type="paragraph" w:styleId="a8">
    <w:name w:val="footer"/>
    <w:basedOn w:val="a"/>
    <w:link w:val="a9"/>
    <w:rsid w:val="008E0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E0A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DD7A-C337-42C5-AC5B-6644BBD6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辰野 壮太</dc:creator>
  <cp:keywords/>
  <cp:lastModifiedBy>honbu9</cp:lastModifiedBy>
  <cp:revision>10</cp:revision>
  <cp:lastPrinted>1899-12-31T15:00:00Z</cp:lastPrinted>
  <dcterms:created xsi:type="dcterms:W3CDTF">2024-03-14T09:10:00Z</dcterms:created>
  <dcterms:modified xsi:type="dcterms:W3CDTF">2024-03-22T04:30:00Z</dcterms:modified>
</cp:coreProperties>
</file>